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2E3A96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B0F" w:rsidRPr="00E16B0F" w:rsidRDefault="002A6912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7.</w:t>
      </w:r>
      <w:r w:rsidR="009D3D52">
        <w:rPr>
          <w:rFonts w:ascii="Times New Roman" w:hAnsi="Times New Roman" w:cs="Times New Roman"/>
          <w:sz w:val="26"/>
        </w:rPr>
        <w:t>20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ED738C">
        <w:rPr>
          <w:rFonts w:ascii="Times New Roman" w:hAnsi="Times New Roman" w:cs="Times New Roman"/>
          <w:sz w:val="26"/>
        </w:rPr>
        <w:t xml:space="preserve">          </w:t>
      </w:r>
      <w:r>
        <w:rPr>
          <w:rFonts w:ascii="Times New Roman" w:hAnsi="Times New Roman" w:cs="Times New Roman"/>
          <w:sz w:val="26"/>
        </w:rPr>
        <w:t xml:space="preserve">                     </w:t>
      </w:r>
      <w:r w:rsidR="00ED738C">
        <w:rPr>
          <w:rFonts w:ascii="Times New Roman" w:hAnsi="Times New Roman" w:cs="Times New Roman"/>
          <w:sz w:val="26"/>
        </w:rPr>
        <w:t xml:space="preserve">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396</w:t>
      </w:r>
    </w:p>
    <w:p w:rsidR="008F3DCD" w:rsidRDefault="008F3DCD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E3A96" w:rsidRDefault="002E3A96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4A4B19">
        <w:rPr>
          <w:rFonts w:ascii="Times New Roman" w:hAnsi="Times New Roman" w:cs="Times New Roman"/>
          <w:sz w:val="26"/>
        </w:rPr>
        <w:t>внесении изменени</w:t>
      </w:r>
      <w:r w:rsidR="000269C5">
        <w:rPr>
          <w:rFonts w:ascii="Times New Roman" w:hAnsi="Times New Roman" w:cs="Times New Roman"/>
          <w:sz w:val="26"/>
        </w:rPr>
        <w:t>я</w:t>
      </w:r>
      <w:r w:rsidR="004A4B19">
        <w:rPr>
          <w:rFonts w:ascii="Times New Roman" w:hAnsi="Times New Roman" w:cs="Times New Roman"/>
          <w:sz w:val="26"/>
        </w:rPr>
        <w:t xml:space="preserve"> в</w:t>
      </w:r>
      <w:r>
        <w:rPr>
          <w:rFonts w:ascii="Times New Roman" w:hAnsi="Times New Roman" w:cs="Times New Roman"/>
          <w:sz w:val="26"/>
        </w:rPr>
        <w:t xml:space="preserve">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4A4B19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267F" w:rsidRPr="00DC267F">
        <w:rPr>
          <w:rFonts w:ascii="Times New Roman" w:hAnsi="Times New Roman" w:cs="Times New Roman"/>
          <w:sz w:val="26"/>
        </w:rPr>
        <w:t>и.о</w:t>
      </w:r>
      <w:proofErr w:type="spellEnd"/>
      <w:r w:rsidR="00DC267F" w:rsidRPr="00DC267F">
        <w:rPr>
          <w:rFonts w:ascii="Times New Roman" w:hAnsi="Times New Roman" w:cs="Times New Roman"/>
          <w:sz w:val="26"/>
        </w:rPr>
        <w:t>. Главы города Норильска</w:t>
      </w:r>
      <w:r w:rsidR="00DC267F">
        <w:rPr>
          <w:rFonts w:ascii="Times New Roman" w:hAnsi="Times New Roman" w:cs="Times New Roman"/>
          <w:sz w:val="26"/>
        </w:rPr>
        <w:t xml:space="preserve"> </w:t>
      </w:r>
      <w:r w:rsidR="002E3A96">
        <w:rPr>
          <w:rFonts w:ascii="Times New Roman" w:hAnsi="Times New Roman" w:cs="Times New Roman"/>
          <w:sz w:val="26"/>
        </w:rPr>
        <w:t>от </w:t>
      </w:r>
      <w:r w:rsidR="00DA32A6">
        <w:rPr>
          <w:rFonts w:ascii="Times New Roman" w:hAnsi="Times New Roman" w:cs="Times New Roman"/>
          <w:sz w:val="26"/>
        </w:rPr>
        <w:t xml:space="preserve">04.11.2003 </w:t>
      </w:r>
      <w:r w:rsidR="00DC267F">
        <w:rPr>
          <w:rFonts w:ascii="Times New Roman" w:hAnsi="Times New Roman" w:cs="Times New Roman"/>
          <w:sz w:val="26"/>
        </w:rPr>
        <w:br/>
      </w:r>
      <w:r w:rsidR="00DA32A6">
        <w:rPr>
          <w:rFonts w:ascii="Times New Roman" w:hAnsi="Times New Roman" w:cs="Times New Roman"/>
          <w:sz w:val="26"/>
        </w:rPr>
        <w:t xml:space="preserve">№ 1453 </w:t>
      </w:r>
    </w:p>
    <w:p w:rsidR="002E3A96" w:rsidRDefault="002E3A96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269C5" w:rsidRDefault="000269C5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12505" w:rsidRDefault="00C13882" w:rsidP="0021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35DEB" w:rsidRPr="00DC267F">
        <w:rPr>
          <w:rFonts w:ascii="Times New Roman" w:hAnsi="Times New Roman" w:cs="Times New Roman"/>
          <w:sz w:val="26"/>
          <w:szCs w:val="26"/>
        </w:rPr>
        <w:t xml:space="preserve">уточнения полномочий </w:t>
      </w:r>
      <w:r w:rsidR="00CE3A91">
        <w:rPr>
          <w:rFonts w:ascii="Times New Roman" w:hAnsi="Times New Roman" w:cs="Times New Roman"/>
          <w:sz w:val="26"/>
          <w:szCs w:val="26"/>
        </w:rPr>
        <w:t>Управления по персоналу Администрации города Норильска</w:t>
      </w:r>
      <w:r w:rsidR="00D217BC">
        <w:rPr>
          <w:rFonts w:ascii="Times New Roman" w:hAnsi="Times New Roman" w:cs="Times New Roman"/>
          <w:sz w:val="26"/>
          <w:szCs w:val="26"/>
        </w:rPr>
        <w:t>,</w:t>
      </w:r>
    </w:p>
    <w:p w:rsidR="002C5B49" w:rsidRDefault="002C5B49" w:rsidP="0021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2C5B49" w:rsidRDefault="002C5B49" w:rsidP="002C5B4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C267F" w:rsidRPr="00177B60" w:rsidRDefault="00DC267F" w:rsidP="00E6512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60">
        <w:rPr>
          <w:rFonts w:ascii="Times New Roman" w:hAnsi="Times New Roman" w:cs="Times New Roman"/>
          <w:sz w:val="26"/>
          <w:szCs w:val="26"/>
        </w:rPr>
        <w:t>Внести в п</w:t>
      </w:r>
      <w:hyperlink r:id="rId9" w:history="1">
        <w:r w:rsidRPr="00177B6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остановление</w:t>
        </w:r>
      </w:hyperlink>
      <w:r w:rsidRPr="0017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6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177B60">
        <w:rPr>
          <w:rFonts w:ascii="Times New Roman" w:hAnsi="Times New Roman" w:cs="Times New Roman"/>
          <w:sz w:val="26"/>
          <w:szCs w:val="26"/>
        </w:rPr>
        <w:t xml:space="preserve">. Главы города Норильска от 04.11.2003 </w:t>
      </w:r>
      <w:r w:rsidR="00177B60">
        <w:rPr>
          <w:rFonts w:ascii="Times New Roman" w:hAnsi="Times New Roman" w:cs="Times New Roman"/>
          <w:sz w:val="26"/>
          <w:szCs w:val="26"/>
        </w:rPr>
        <w:br/>
      </w:r>
      <w:r w:rsidRPr="00177B60">
        <w:rPr>
          <w:rFonts w:ascii="Times New Roman" w:hAnsi="Times New Roman" w:cs="Times New Roman"/>
          <w:sz w:val="26"/>
          <w:szCs w:val="26"/>
        </w:rPr>
        <w:t>№ 1453 «О разграничении полномочий собственника муниципальных унитарных предприятий муниципального образования город Норильск» (далее - Постановление) следующ</w:t>
      </w:r>
      <w:r w:rsidR="000269C5">
        <w:rPr>
          <w:rFonts w:ascii="Times New Roman" w:hAnsi="Times New Roman" w:cs="Times New Roman"/>
          <w:sz w:val="26"/>
          <w:szCs w:val="26"/>
        </w:rPr>
        <w:t>ее</w:t>
      </w:r>
      <w:r w:rsidRPr="00177B6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269C5">
        <w:rPr>
          <w:rFonts w:ascii="Times New Roman" w:hAnsi="Times New Roman" w:cs="Times New Roman"/>
          <w:sz w:val="26"/>
          <w:szCs w:val="26"/>
        </w:rPr>
        <w:t>е</w:t>
      </w:r>
      <w:r w:rsidRPr="00177B60">
        <w:rPr>
          <w:rFonts w:ascii="Times New Roman" w:hAnsi="Times New Roman" w:cs="Times New Roman"/>
          <w:sz w:val="26"/>
          <w:szCs w:val="26"/>
        </w:rPr>
        <w:t>:</w:t>
      </w:r>
    </w:p>
    <w:p w:rsidR="002C5B49" w:rsidRPr="00DC267F" w:rsidRDefault="00737D42" w:rsidP="00CE3A91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67F">
        <w:rPr>
          <w:rFonts w:ascii="Times New Roman" w:hAnsi="Times New Roman" w:cs="Times New Roman"/>
          <w:sz w:val="26"/>
          <w:szCs w:val="26"/>
        </w:rPr>
        <w:t>Абзац первый п</w:t>
      </w:r>
      <w:r w:rsidR="00DA32A6" w:rsidRPr="00DC267F">
        <w:rPr>
          <w:rFonts w:ascii="Times New Roman" w:hAnsi="Times New Roman" w:cs="Times New Roman"/>
          <w:sz w:val="26"/>
          <w:szCs w:val="26"/>
        </w:rPr>
        <w:t>ункт</w:t>
      </w:r>
      <w:r w:rsidRPr="00DC267F">
        <w:rPr>
          <w:rFonts w:ascii="Times New Roman" w:hAnsi="Times New Roman" w:cs="Times New Roman"/>
          <w:sz w:val="26"/>
          <w:szCs w:val="26"/>
        </w:rPr>
        <w:t>а</w:t>
      </w:r>
      <w:r w:rsidR="00DA32A6" w:rsidRPr="00DC267F">
        <w:rPr>
          <w:rFonts w:ascii="Times New Roman" w:hAnsi="Times New Roman" w:cs="Times New Roman"/>
          <w:sz w:val="26"/>
          <w:szCs w:val="26"/>
        </w:rPr>
        <w:t xml:space="preserve"> 1.4.5 </w:t>
      </w:r>
      <w:r w:rsidR="00DC267F">
        <w:rPr>
          <w:rFonts w:ascii="Times New Roman" w:hAnsi="Times New Roman" w:cs="Times New Roman"/>
          <w:sz w:val="26"/>
          <w:szCs w:val="26"/>
        </w:rPr>
        <w:t>П</w:t>
      </w:r>
      <w:r w:rsidR="002C5B49" w:rsidRPr="00DC267F">
        <w:rPr>
          <w:rFonts w:ascii="Times New Roman" w:hAnsi="Times New Roman" w:cs="Times New Roman"/>
          <w:sz w:val="26"/>
          <w:szCs w:val="26"/>
        </w:rPr>
        <w:t>остановлени</w:t>
      </w:r>
      <w:r w:rsidR="00DA32A6" w:rsidRPr="00DC267F">
        <w:rPr>
          <w:rFonts w:ascii="Times New Roman" w:hAnsi="Times New Roman" w:cs="Times New Roman"/>
          <w:sz w:val="26"/>
          <w:szCs w:val="26"/>
        </w:rPr>
        <w:t>я</w:t>
      </w:r>
      <w:r w:rsidR="002C5B49" w:rsidRPr="00DC267F">
        <w:rPr>
          <w:rFonts w:ascii="Times New Roman" w:hAnsi="Times New Roman" w:cs="Times New Roman"/>
          <w:sz w:val="26"/>
          <w:szCs w:val="26"/>
        </w:rPr>
        <w:t xml:space="preserve"> </w:t>
      </w:r>
      <w:r w:rsidRPr="00DC267F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6F5139" w:rsidRDefault="006F5139" w:rsidP="00CE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4.5. </w:t>
      </w:r>
      <w:r w:rsidR="00F365C2">
        <w:rPr>
          <w:rFonts w:ascii="Times New Roman" w:hAnsi="Times New Roman" w:cs="Times New Roman"/>
          <w:sz w:val="26"/>
          <w:szCs w:val="26"/>
        </w:rPr>
        <w:t>с</w:t>
      </w:r>
      <w:r w:rsidRPr="001C3530">
        <w:rPr>
          <w:rFonts w:ascii="Times New Roman" w:hAnsi="Times New Roman" w:cs="Times New Roman"/>
          <w:sz w:val="26"/>
          <w:szCs w:val="26"/>
        </w:rPr>
        <w:t xml:space="preserve">огласовывает штатное расписание </w:t>
      </w:r>
      <w:r w:rsidR="00F365C2">
        <w:rPr>
          <w:rFonts w:ascii="Times New Roman" w:hAnsi="Times New Roman" w:cs="Times New Roman"/>
          <w:sz w:val="26"/>
          <w:szCs w:val="26"/>
        </w:rPr>
        <w:t>Предприятия</w:t>
      </w:r>
      <w:r w:rsidRPr="001C3530">
        <w:rPr>
          <w:rFonts w:ascii="Times New Roman" w:hAnsi="Times New Roman" w:cs="Times New Roman"/>
          <w:sz w:val="26"/>
          <w:szCs w:val="26"/>
        </w:rPr>
        <w:t xml:space="preserve"> в части определения соответствия наименования должности (</w:t>
      </w:r>
      <w:r w:rsidRPr="00C51567">
        <w:rPr>
          <w:rFonts w:ascii="Times New Roman" w:hAnsi="Times New Roman" w:cs="Times New Roman"/>
          <w:sz w:val="26"/>
          <w:szCs w:val="26"/>
        </w:rPr>
        <w:t xml:space="preserve">профессии) квалификационным справочникам, утвержденным в порядке, устанавливаемом Правительством Российской Федерации, </w:t>
      </w:r>
      <w:r w:rsidRPr="003F2589">
        <w:rPr>
          <w:rFonts w:ascii="Times New Roman" w:hAnsi="Times New Roman" w:cs="Times New Roman"/>
          <w:sz w:val="26"/>
          <w:szCs w:val="26"/>
        </w:rPr>
        <w:t xml:space="preserve">Общероссийскому </w:t>
      </w:r>
      <w:hyperlink r:id="rId10" w:history="1">
        <w:r w:rsidRPr="003F2589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ификатору</w:t>
        </w:r>
      </w:hyperlink>
      <w:r w:rsidRPr="003F2589">
        <w:rPr>
          <w:rFonts w:ascii="Times New Roman" w:hAnsi="Times New Roman" w:cs="Times New Roman"/>
          <w:sz w:val="26"/>
          <w:szCs w:val="26"/>
        </w:rPr>
        <w:t xml:space="preserve"> профессий рабочих, должностей служащих и тарифных </w:t>
      </w:r>
      <w:r w:rsidRPr="00DC267F">
        <w:rPr>
          <w:rFonts w:ascii="Times New Roman" w:hAnsi="Times New Roman" w:cs="Times New Roman"/>
          <w:sz w:val="26"/>
          <w:szCs w:val="26"/>
        </w:rPr>
        <w:t xml:space="preserve">разрядов ОК 016-94, </w:t>
      </w:r>
      <w:r w:rsidR="00C93221">
        <w:rPr>
          <w:rFonts w:ascii="Times New Roman" w:hAnsi="Times New Roman" w:cs="Times New Roman"/>
          <w:sz w:val="26"/>
          <w:szCs w:val="26"/>
        </w:rPr>
        <w:t xml:space="preserve">принятому и введенному в действие </w:t>
      </w:r>
      <w:r w:rsidRPr="00DC267F">
        <w:rPr>
          <w:rFonts w:ascii="Times New Roman" w:hAnsi="Times New Roman" w:cs="Times New Roman"/>
          <w:sz w:val="26"/>
          <w:szCs w:val="26"/>
        </w:rPr>
        <w:t xml:space="preserve">Постановлением Госстандарта РФ от 26.12.1994 № 367 (без учета дополнительного наименования через указание на выполняемые функции и (или) специализацию должности, </w:t>
      </w:r>
      <w:hyperlink r:id="rId11" w:history="1">
        <w:r w:rsidRPr="00DC267F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роизводных</w:t>
        </w:r>
      </w:hyperlink>
      <w:r w:rsidRPr="00DC267F">
        <w:rPr>
          <w:rFonts w:ascii="Times New Roman" w:hAnsi="Times New Roman" w:cs="Times New Roman"/>
          <w:sz w:val="26"/>
          <w:szCs w:val="26"/>
        </w:rPr>
        <w:t xml:space="preserve"> должностей, </w:t>
      </w:r>
      <w:proofErr w:type="spellStart"/>
      <w:r w:rsidRPr="00DC267F">
        <w:rPr>
          <w:rFonts w:ascii="Times New Roman" w:hAnsi="Times New Roman" w:cs="Times New Roman"/>
          <w:sz w:val="26"/>
          <w:szCs w:val="26"/>
        </w:rPr>
        <w:t>внутридолжностного</w:t>
      </w:r>
      <w:proofErr w:type="spellEnd"/>
      <w:r w:rsidRPr="00DC267F">
        <w:rPr>
          <w:rFonts w:ascii="Times New Roman" w:hAnsi="Times New Roman" w:cs="Times New Roman"/>
          <w:sz w:val="26"/>
          <w:szCs w:val="26"/>
        </w:rPr>
        <w:t xml:space="preserve"> квалификационного категорирования по оплате труда), профессиональным стандартам.».</w:t>
      </w:r>
    </w:p>
    <w:p w:rsidR="000F5523" w:rsidRDefault="000F5523" w:rsidP="0021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5139" w:rsidRDefault="006F5139" w:rsidP="00B9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0E5" w:rsidRDefault="00DC40E5" w:rsidP="00DC40E5">
      <w:p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Н.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Тимофеев</w:t>
      </w: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EE9" w:rsidRDefault="00756EE9" w:rsidP="00B955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6EE9" w:rsidSect="0040188D">
      <w:headerReference w:type="default" r:id="rId12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23" w:rsidRDefault="00654C23" w:rsidP="007A6956">
      <w:pPr>
        <w:spacing w:after="0" w:line="240" w:lineRule="auto"/>
      </w:pPr>
      <w:r>
        <w:separator/>
      </w:r>
    </w:p>
  </w:endnote>
  <w:endnote w:type="continuationSeparator" w:id="0">
    <w:p w:rsidR="00654C23" w:rsidRDefault="00654C2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23" w:rsidRDefault="00654C23" w:rsidP="007A6956">
      <w:pPr>
        <w:spacing w:after="0" w:line="240" w:lineRule="auto"/>
      </w:pPr>
      <w:r>
        <w:separator/>
      </w:r>
    </w:p>
  </w:footnote>
  <w:footnote w:type="continuationSeparator" w:id="0">
    <w:p w:rsidR="00654C23" w:rsidRDefault="00654C23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56" w:rsidRDefault="000A3B56">
    <w:pPr>
      <w:pStyle w:val="a3"/>
      <w:jc w:val="center"/>
    </w:pPr>
  </w:p>
  <w:p w:rsidR="000A3B56" w:rsidRDefault="000A3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BB0"/>
    <w:multiLevelType w:val="multilevel"/>
    <w:tmpl w:val="8AE028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97A21"/>
    <w:multiLevelType w:val="multilevel"/>
    <w:tmpl w:val="25AEEF3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5962F6"/>
    <w:multiLevelType w:val="multilevel"/>
    <w:tmpl w:val="9B04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8213491"/>
    <w:multiLevelType w:val="multilevel"/>
    <w:tmpl w:val="B61A93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5894AD2"/>
    <w:multiLevelType w:val="multilevel"/>
    <w:tmpl w:val="2FA2D9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278F"/>
    <w:rsid w:val="0000798D"/>
    <w:rsid w:val="0002101A"/>
    <w:rsid w:val="00021CBB"/>
    <w:rsid w:val="00026743"/>
    <w:rsid w:val="000269C5"/>
    <w:rsid w:val="00060F5D"/>
    <w:rsid w:val="000617AF"/>
    <w:rsid w:val="0007310E"/>
    <w:rsid w:val="0007324F"/>
    <w:rsid w:val="00083AD9"/>
    <w:rsid w:val="00084AC4"/>
    <w:rsid w:val="000855D4"/>
    <w:rsid w:val="000933B0"/>
    <w:rsid w:val="000A3B56"/>
    <w:rsid w:val="000A689B"/>
    <w:rsid w:val="000B1962"/>
    <w:rsid w:val="000B3213"/>
    <w:rsid w:val="000C0CEF"/>
    <w:rsid w:val="000D252A"/>
    <w:rsid w:val="000D2E2A"/>
    <w:rsid w:val="000E1D3D"/>
    <w:rsid w:val="000E236D"/>
    <w:rsid w:val="000E2E7D"/>
    <w:rsid w:val="000F5523"/>
    <w:rsid w:val="000F57C0"/>
    <w:rsid w:val="00106ED6"/>
    <w:rsid w:val="00110DCB"/>
    <w:rsid w:val="00115347"/>
    <w:rsid w:val="001213AC"/>
    <w:rsid w:val="00130B90"/>
    <w:rsid w:val="001376FC"/>
    <w:rsid w:val="001377D2"/>
    <w:rsid w:val="00141FE7"/>
    <w:rsid w:val="001429B5"/>
    <w:rsid w:val="0014667D"/>
    <w:rsid w:val="001472B4"/>
    <w:rsid w:val="00156786"/>
    <w:rsid w:val="00170A55"/>
    <w:rsid w:val="0017149F"/>
    <w:rsid w:val="00175F3A"/>
    <w:rsid w:val="00177B60"/>
    <w:rsid w:val="00181735"/>
    <w:rsid w:val="00193C7C"/>
    <w:rsid w:val="00194B8D"/>
    <w:rsid w:val="001C5074"/>
    <w:rsid w:val="001C5F98"/>
    <w:rsid w:val="001D64A0"/>
    <w:rsid w:val="001D7B01"/>
    <w:rsid w:val="001E4CDE"/>
    <w:rsid w:val="001E5391"/>
    <w:rsid w:val="001F0EFB"/>
    <w:rsid w:val="001F269D"/>
    <w:rsid w:val="001F372C"/>
    <w:rsid w:val="001F375D"/>
    <w:rsid w:val="00212505"/>
    <w:rsid w:val="00213442"/>
    <w:rsid w:val="00226910"/>
    <w:rsid w:val="00234211"/>
    <w:rsid w:val="00235DEB"/>
    <w:rsid w:val="002554DF"/>
    <w:rsid w:val="002555F6"/>
    <w:rsid w:val="00256B60"/>
    <w:rsid w:val="0026109A"/>
    <w:rsid w:val="00264C0B"/>
    <w:rsid w:val="002775BB"/>
    <w:rsid w:val="00277B19"/>
    <w:rsid w:val="002803FD"/>
    <w:rsid w:val="00285729"/>
    <w:rsid w:val="002A25AD"/>
    <w:rsid w:val="002A5C5C"/>
    <w:rsid w:val="002A6912"/>
    <w:rsid w:val="002A71D3"/>
    <w:rsid w:val="002B1E2F"/>
    <w:rsid w:val="002C5B49"/>
    <w:rsid w:val="002E151D"/>
    <w:rsid w:val="002E3A96"/>
    <w:rsid w:val="002F16E2"/>
    <w:rsid w:val="0030359D"/>
    <w:rsid w:val="00323597"/>
    <w:rsid w:val="003335BF"/>
    <w:rsid w:val="0033753B"/>
    <w:rsid w:val="00344199"/>
    <w:rsid w:val="0035361B"/>
    <w:rsid w:val="00354E79"/>
    <w:rsid w:val="00355ED0"/>
    <w:rsid w:val="00375BB7"/>
    <w:rsid w:val="0037700D"/>
    <w:rsid w:val="003802C4"/>
    <w:rsid w:val="00380428"/>
    <w:rsid w:val="003C2615"/>
    <w:rsid w:val="003C69C2"/>
    <w:rsid w:val="003D10E1"/>
    <w:rsid w:val="003D45F3"/>
    <w:rsid w:val="003D69BD"/>
    <w:rsid w:val="003E4984"/>
    <w:rsid w:val="003F2589"/>
    <w:rsid w:val="003F42D3"/>
    <w:rsid w:val="003F641B"/>
    <w:rsid w:val="00400670"/>
    <w:rsid w:val="004006ED"/>
    <w:rsid w:val="004010B3"/>
    <w:rsid w:val="0040188D"/>
    <w:rsid w:val="0041547C"/>
    <w:rsid w:val="00427B38"/>
    <w:rsid w:val="004416B5"/>
    <w:rsid w:val="00452D90"/>
    <w:rsid w:val="00454FC4"/>
    <w:rsid w:val="00470E9E"/>
    <w:rsid w:val="0047590D"/>
    <w:rsid w:val="00475FCD"/>
    <w:rsid w:val="00484F47"/>
    <w:rsid w:val="00490319"/>
    <w:rsid w:val="00490363"/>
    <w:rsid w:val="004A4B19"/>
    <w:rsid w:val="004A5A8F"/>
    <w:rsid w:val="004B3430"/>
    <w:rsid w:val="004B544F"/>
    <w:rsid w:val="004C0BDB"/>
    <w:rsid w:val="004D240D"/>
    <w:rsid w:val="004E0C80"/>
    <w:rsid w:val="004E77DF"/>
    <w:rsid w:val="004F4E1E"/>
    <w:rsid w:val="00504F17"/>
    <w:rsid w:val="00517EB7"/>
    <w:rsid w:val="0052251C"/>
    <w:rsid w:val="00530379"/>
    <w:rsid w:val="005308AB"/>
    <w:rsid w:val="005567E1"/>
    <w:rsid w:val="0056438F"/>
    <w:rsid w:val="005659AE"/>
    <w:rsid w:val="005728F1"/>
    <w:rsid w:val="00580060"/>
    <w:rsid w:val="005801FC"/>
    <w:rsid w:val="00582A38"/>
    <w:rsid w:val="005903FD"/>
    <w:rsid w:val="00596DA7"/>
    <w:rsid w:val="00596DF1"/>
    <w:rsid w:val="005A7747"/>
    <w:rsid w:val="005B38A1"/>
    <w:rsid w:val="005B5511"/>
    <w:rsid w:val="005C0ACB"/>
    <w:rsid w:val="005D48FB"/>
    <w:rsid w:val="005D595E"/>
    <w:rsid w:val="005F35E8"/>
    <w:rsid w:val="005F6F21"/>
    <w:rsid w:val="00605D15"/>
    <w:rsid w:val="00611F5B"/>
    <w:rsid w:val="00616721"/>
    <w:rsid w:val="00631594"/>
    <w:rsid w:val="00632ECA"/>
    <w:rsid w:val="006366F5"/>
    <w:rsid w:val="006367E2"/>
    <w:rsid w:val="0063704C"/>
    <w:rsid w:val="006468CF"/>
    <w:rsid w:val="00654C23"/>
    <w:rsid w:val="00666472"/>
    <w:rsid w:val="00667771"/>
    <w:rsid w:val="00673714"/>
    <w:rsid w:val="006925F4"/>
    <w:rsid w:val="006942A0"/>
    <w:rsid w:val="006957FB"/>
    <w:rsid w:val="006A0E8A"/>
    <w:rsid w:val="006A19A2"/>
    <w:rsid w:val="006A2D46"/>
    <w:rsid w:val="006A4B63"/>
    <w:rsid w:val="006A649F"/>
    <w:rsid w:val="006A6E34"/>
    <w:rsid w:val="006B01BE"/>
    <w:rsid w:val="006D229D"/>
    <w:rsid w:val="006D564D"/>
    <w:rsid w:val="006D6C3D"/>
    <w:rsid w:val="006E2686"/>
    <w:rsid w:val="006E43A7"/>
    <w:rsid w:val="006F1BDF"/>
    <w:rsid w:val="006F5139"/>
    <w:rsid w:val="00703A29"/>
    <w:rsid w:val="00704A2A"/>
    <w:rsid w:val="007056E3"/>
    <w:rsid w:val="007065B5"/>
    <w:rsid w:val="007120CD"/>
    <w:rsid w:val="00724583"/>
    <w:rsid w:val="00726322"/>
    <w:rsid w:val="00737D42"/>
    <w:rsid w:val="00746FD4"/>
    <w:rsid w:val="0075523E"/>
    <w:rsid w:val="007565C3"/>
    <w:rsid w:val="00756EE9"/>
    <w:rsid w:val="007735E7"/>
    <w:rsid w:val="0077375D"/>
    <w:rsid w:val="007861A1"/>
    <w:rsid w:val="007923A9"/>
    <w:rsid w:val="00792D0A"/>
    <w:rsid w:val="007936AA"/>
    <w:rsid w:val="0079677F"/>
    <w:rsid w:val="007A5027"/>
    <w:rsid w:val="007A56DE"/>
    <w:rsid w:val="007A57E6"/>
    <w:rsid w:val="007A5FBA"/>
    <w:rsid w:val="007A6956"/>
    <w:rsid w:val="007B3794"/>
    <w:rsid w:val="007B3B3E"/>
    <w:rsid w:val="007D1F40"/>
    <w:rsid w:val="007E6406"/>
    <w:rsid w:val="007E6ABC"/>
    <w:rsid w:val="007F5B91"/>
    <w:rsid w:val="00813413"/>
    <w:rsid w:val="008209DD"/>
    <w:rsid w:val="00826921"/>
    <w:rsid w:val="0083277B"/>
    <w:rsid w:val="008336B5"/>
    <w:rsid w:val="00835745"/>
    <w:rsid w:val="00841375"/>
    <w:rsid w:val="0084588D"/>
    <w:rsid w:val="00846C7A"/>
    <w:rsid w:val="008536C1"/>
    <w:rsid w:val="00857698"/>
    <w:rsid w:val="0086387D"/>
    <w:rsid w:val="008639FB"/>
    <w:rsid w:val="00863A0D"/>
    <w:rsid w:val="0086444E"/>
    <w:rsid w:val="008658C6"/>
    <w:rsid w:val="00866F79"/>
    <w:rsid w:val="0086791E"/>
    <w:rsid w:val="0087133F"/>
    <w:rsid w:val="00890AF6"/>
    <w:rsid w:val="00890D16"/>
    <w:rsid w:val="00892923"/>
    <w:rsid w:val="008929ED"/>
    <w:rsid w:val="0089527B"/>
    <w:rsid w:val="008B0E65"/>
    <w:rsid w:val="008B60B2"/>
    <w:rsid w:val="008B7E4E"/>
    <w:rsid w:val="008C02F6"/>
    <w:rsid w:val="008C2C86"/>
    <w:rsid w:val="008C2D3B"/>
    <w:rsid w:val="008C7129"/>
    <w:rsid w:val="008D3164"/>
    <w:rsid w:val="008D5F4D"/>
    <w:rsid w:val="008D761F"/>
    <w:rsid w:val="008E3FD1"/>
    <w:rsid w:val="008F0B9B"/>
    <w:rsid w:val="008F0E7C"/>
    <w:rsid w:val="008F1877"/>
    <w:rsid w:val="008F3DCD"/>
    <w:rsid w:val="00906200"/>
    <w:rsid w:val="0091246D"/>
    <w:rsid w:val="00913302"/>
    <w:rsid w:val="0092129F"/>
    <w:rsid w:val="009218F2"/>
    <w:rsid w:val="00922046"/>
    <w:rsid w:val="00926853"/>
    <w:rsid w:val="00933193"/>
    <w:rsid w:val="009414AB"/>
    <w:rsid w:val="0094580A"/>
    <w:rsid w:val="00945A91"/>
    <w:rsid w:val="009506D2"/>
    <w:rsid w:val="0096032A"/>
    <w:rsid w:val="00963F21"/>
    <w:rsid w:val="00964438"/>
    <w:rsid w:val="00975CF9"/>
    <w:rsid w:val="00982511"/>
    <w:rsid w:val="0098722E"/>
    <w:rsid w:val="009930BB"/>
    <w:rsid w:val="009A6D6C"/>
    <w:rsid w:val="009B5296"/>
    <w:rsid w:val="009C1FB8"/>
    <w:rsid w:val="009C2CE7"/>
    <w:rsid w:val="009C6CA3"/>
    <w:rsid w:val="009D2104"/>
    <w:rsid w:val="009D2B6D"/>
    <w:rsid w:val="009D3D52"/>
    <w:rsid w:val="009D5337"/>
    <w:rsid w:val="009E5D1F"/>
    <w:rsid w:val="009F699F"/>
    <w:rsid w:val="00A023B2"/>
    <w:rsid w:val="00A12BA9"/>
    <w:rsid w:val="00A13DA2"/>
    <w:rsid w:val="00A13E5F"/>
    <w:rsid w:val="00A22776"/>
    <w:rsid w:val="00A246AE"/>
    <w:rsid w:val="00A25D52"/>
    <w:rsid w:val="00A260D2"/>
    <w:rsid w:val="00A3325B"/>
    <w:rsid w:val="00A344B9"/>
    <w:rsid w:val="00A35C9F"/>
    <w:rsid w:val="00A3607E"/>
    <w:rsid w:val="00A4097C"/>
    <w:rsid w:val="00A443BC"/>
    <w:rsid w:val="00A6354E"/>
    <w:rsid w:val="00A728B5"/>
    <w:rsid w:val="00A81BD9"/>
    <w:rsid w:val="00A82431"/>
    <w:rsid w:val="00A8488B"/>
    <w:rsid w:val="00A87C3B"/>
    <w:rsid w:val="00A90302"/>
    <w:rsid w:val="00A90AE9"/>
    <w:rsid w:val="00A957F7"/>
    <w:rsid w:val="00AA7896"/>
    <w:rsid w:val="00AB0A9D"/>
    <w:rsid w:val="00AB6E50"/>
    <w:rsid w:val="00AC546C"/>
    <w:rsid w:val="00AC550E"/>
    <w:rsid w:val="00AD0892"/>
    <w:rsid w:val="00AD47C8"/>
    <w:rsid w:val="00AE2D86"/>
    <w:rsid w:val="00AE3287"/>
    <w:rsid w:val="00AF4BA8"/>
    <w:rsid w:val="00AF6BEB"/>
    <w:rsid w:val="00B05657"/>
    <w:rsid w:val="00B10521"/>
    <w:rsid w:val="00B16C2B"/>
    <w:rsid w:val="00B23AF3"/>
    <w:rsid w:val="00B30913"/>
    <w:rsid w:val="00B31964"/>
    <w:rsid w:val="00B31DC3"/>
    <w:rsid w:val="00B31DD9"/>
    <w:rsid w:val="00B32C3E"/>
    <w:rsid w:val="00B33A77"/>
    <w:rsid w:val="00B367F6"/>
    <w:rsid w:val="00B375D0"/>
    <w:rsid w:val="00B37942"/>
    <w:rsid w:val="00B43FE2"/>
    <w:rsid w:val="00B47CF4"/>
    <w:rsid w:val="00B55159"/>
    <w:rsid w:val="00B8063B"/>
    <w:rsid w:val="00B815A3"/>
    <w:rsid w:val="00B9200C"/>
    <w:rsid w:val="00B9555A"/>
    <w:rsid w:val="00BA0D06"/>
    <w:rsid w:val="00BA4B36"/>
    <w:rsid w:val="00BA791C"/>
    <w:rsid w:val="00BB1FC6"/>
    <w:rsid w:val="00BB3459"/>
    <w:rsid w:val="00BC5D6C"/>
    <w:rsid w:val="00BC65D2"/>
    <w:rsid w:val="00BE5EA8"/>
    <w:rsid w:val="00BE6EBB"/>
    <w:rsid w:val="00BF2C26"/>
    <w:rsid w:val="00BF50B3"/>
    <w:rsid w:val="00BF5725"/>
    <w:rsid w:val="00BF749A"/>
    <w:rsid w:val="00C00298"/>
    <w:rsid w:val="00C031B1"/>
    <w:rsid w:val="00C06140"/>
    <w:rsid w:val="00C1354F"/>
    <w:rsid w:val="00C13882"/>
    <w:rsid w:val="00C24A17"/>
    <w:rsid w:val="00C2737C"/>
    <w:rsid w:val="00C27C7A"/>
    <w:rsid w:val="00C44FE3"/>
    <w:rsid w:val="00C50BEE"/>
    <w:rsid w:val="00C51C12"/>
    <w:rsid w:val="00C573D3"/>
    <w:rsid w:val="00C64ABF"/>
    <w:rsid w:val="00C65E55"/>
    <w:rsid w:val="00C71AB7"/>
    <w:rsid w:val="00C73AFF"/>
    <w:rsid w:val="00C745DE"/>
    <w:rsid w:val="00C847F5"/>
    <w:rsid w:val="00C93221"/>
    <w:rsid w:val="00CA31C5"/>
    <w:rsid w:val="00CA488E"/>
    <w:rsid w:val="00CA75AB"/>
    <w:rsid w:val="00CB1D2F"/>
    <w:rsid w:val="00CB6138"/>
    <w:rsid w:val="00CD0689"/>
    <w:rsid w:val="00CD3A85"/>
    <w:rsid w:val="00CE0B61"/>
    <w:rsid w:val="00CE1F03"/>
    <w:rsid w:val="00CE3A91"/>
    <w:rsid w:val="00D0798C"/>
    <w:rsid w:val="00D132DA"/>
    <w:rsid w:val="00D15C28"/>
    <w:rsid w:val="00D16B7D"/>
    <w:rsid w:val="00D217BC"/>
    <w:rsid w:val="00D25B17"/>
    <w:rsid w:val="00D32530"/>
    <w:rsid w:val="00D33617"/>
    <w:rsid w:val="00D37080"/>
    <w:rsid w:val="00D41DBA"/>
    <w:rsid w:val="00D5503F"/>
    <w:rsid w:val="00D64CEE"/>
    <w:rsid w:val="00D66636"/>
    <w:rsid w:val="00D702F3"/>
    <w:rsid w:val="00D812A1"/>
    <w:rsid w:val="00D83311"/>
    <w:rsid w:val="00D92838"/>
    <w:rsid w:val="00D94293"/>
    <w:rsid w:val="00D94537"/>
    <w:rsid w:val="00D9584E"/>
    <w:rsid w:val="00DA32A6"/>
    <w:rsid w:val="00DA5444"/>
    <w:rsid w:val="00DA64B1"/>
    <w:rsid w:val="00DB3588"/>
    <w:rsid w:val="00DC267F"/>
    <w:rsid w:val="00DC37DD"/>
    <w:rsid w:val="00DC40E5"/>
    <w:rsid w:val="00DC6C96"/>
    <w:rsid w:val="00DC7973"/>
    <w:rsid w:val="00DE2E57"/>
    <w:rsid w:val="00DF5CEE"/>
    <w:rsid w:val="00E118FE"/>
    <w:rsid w:val="00E12F4A"/>
    <w:rsid w:val="00E132C7"/>
    <w:rsid w:val="00E16B0F"/>
    <w:rsid w:val="00E3756B"/>
    <w:rsid w:val="00E40971"/>
    <w:rsid w:val="00E4534C"/>
    <w:rsid w:val="00E45419"/>
    <w:rsid w:val="00E45C4E"/>
    <w:rsid w:val="00E47A1E"/>
    <w:rsid w:val="00E47BB1"/>
    <w:rsid w:val="00E5027A"/>
    <w:rsid w:val="00E60385"/>
    <w:rsid w:val="00E61181"/>
    <w:rsid w:val="00E61D46"/>
    <w:rsid w:val="00E6378D"/>
    <w:rsid w:val="00E661A4"/>
    <w:rsid w:val="00E860E3"/>
    <w:rsid w:val="00EA2287"/>
    <w:rsid w:val="00EA7492"/>
    <w:rsid w:val="00EA78EC"/>
    <w:rsid w:val="00EB1905"/>
    <w:rsid w:val="00EB337C"/>
    <w:rsid w:val="00EC4117"/>
    <w:rsid w:val="00ED2396"/>
    <w:rsid w:val="00ED6097"/>
    <w:rsid w:val="00ED738C"/>
    <w:rsid w:val="00EE5C3F"/>
    <w:rsid w:val="00EF312A"/>
    <w:rsid w:val="00EF45B4"/>
    <w:rsid w:val="00F02C9D"/>
    <w:rsid w:val="00F122A5"/>
    <w:rsid w:val="00F16E25"/>
    <w:rsid w:val="00F266A7"/>
    <w:rsid w:val="00F2780E"/>
    <w:rsid w:val="00F31EB8"/>
    <w:rsid w:val="00F365C2"/>
    <w:rsid w:val="00F4169F"/>
    <w:rsid w:val="00F472B6"/>
    <w:rsid w:val="00F518A6"/>
    <w:rsid w:val="00F52B73"/>
    <w:rsid w:val="00F54419"/>
    <w:rsid w:val="00F55683"/>
    <w:rsid w:val="00F5576A"/>
    <w:rsid w:val="00F84272"/>
    <w:rsid w:val="00FA04E7"/>
    <w:rsid w:val="00FA25A6"/>
    <w:rsid w:val="00FA2E45"/>
    <w:rsid w:val="00FA4668"/>
    <w:rsid w:val="00FA4FA4"/>
    <w:rsid w:val="00FA557D"/>
    <w:rsid w:val="00FA61EA"/>
    <w:rsid w:val="00FB3289"/>
    <w:rsid w:val="00FC74F9"/>
    <w:rsid w:val="00FD0546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paragraph" w:styleId="1">
    <w:name w:val="heading 1"/>
    <w:basedOn w:val="a"/>
    <w:next w:val="a"/>
    <w:link w:val="10"/>
    <w:qFormat/>
    <w:rsid w:val="002C5B49"/>
    <w:pPr>
      <w:keepNext/>
      <w:spacing w:before="240" w:after="60" w:line="240" w:lineRule="auto"/>
      <w:ind w:firstLine="142"/>
      <w:jc w:val="righ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C5B4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2C5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2C5B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2C5B49"/>
    <w:pPr>
      <w:spacing w:after="120" w:line="240" w:lineRule="auto"/>
      <w:ind w:firstLine="142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C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2C5B4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2C5B49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">
    <w:name w:val="Hyperlink"/>
    <w:basedOn w:val="a0"/>
    <w:rsid w:val="006F5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624D93EFC6708665F2AFE146B1806F13C5F8B659A5C1CA88FE87DE3857A959A0312FF7F609546296D63C34C7C78B5924109C22A5E90DBB29CEEE49G9X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624D93EFC6708665F2B1EC50DDDF6011CDA3B252A7CF9BD2AD81896707AF0CE07129A2B54D596296DD68658B99D209635B9125B8F50DBFG3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96AD5A80A1DB7F3251A4672CE32251D88096B129BC0802994F5DB18151865F9EEA891D984A9D6EDCB94662119853DEw4Z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CF2B-5A1B-45EC-9757-6B411683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0-07-02T06:49:00Z</cp:lastPrinted>
  <dcterms:created xsi:type="dcterms:W3CDTF">2020-07-02T06:04:00Z</dcterms:created>
  <dcterms:modified xsi:type="dcterms:W3CDTF">2020-07-29T03:21:00Z</dcterms:modified>
</cp:coreProperties>
</file>